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86846" w:rsidRDefault="0088684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153A91" w:rsidRPr="00FD45E4" w:rsidRDefault="00153A91" w:rsidP="00FD45E4">
      <w:pPr>
        <w:rPr>
          <w:rFonts w:ascii="Arial Narrow" w:hAnsi="Arial Narrow"/>
          <w:b/>
        </w:rPr>
      </w:pPr>
      <w:r w:rsidRPr="00FD45E4">
        <w:rPr>
          <w:rFonts w:ascii="Arial Narrow" w:hAnsi="Arial Narrow"/>
          <w:b/>
        </w:rPr>
        <w:t xml:space="preserve">ROZWÓJ </w:t>
      </w:r>
      <w:r w:rsidR="005567E0" w:rsidRPr="00FD45E4">
        <w:rPr>
          <w:rFonts w:ascii="Arial Narrow" w:hAnsi="Arial Narrow"/>
          <w:b/>
        </w:rPr>
        <w:t>PRZEDSIĘBIORSTW</w:t>
      </w:r>
      <w:r w:rsidR="00EC57CD" w:rsidRPr="00FD45E4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648"/>
        <w:gridCol w:w="2126"/>
        <w:gridCol w:w="965"/>
        <w:gridCol w:w="1303"/>
        <w:gridCol w:w="175"/>
        <w:gridCol w:w="1526"/>
      </w:tblGrid>
      <w:tr w:rsidR="00E35474" w:rsidRPr="006F6843" w:rsidTr="0003605F">
        <w:trPr>
          <w:trHeight w:val="435"/>
        </w:trPr>
        <w:tc>
          <w:tcPr>
            <w:tcW w:w="46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648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965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Tr="0003605F">
        <w:trPr>
          <w:trHeight w:val="350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9F75AB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F1AD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powstanie 2 i więcej miejsc pracy (średniorocznie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4F50E3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4F50E3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pracę – liczone średniorocznie </w:t>
            </w:r>
          </w:p>
          <w:p w:rsidR="00E35474" w:rsidRDefault="00E35474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837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F40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do 2 miejsc pracy (średniorocznie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227891" w:rsidTr="0003605F">
        <w:trPr>
          <w:trHeight w:val="375"/>
        </w:trPr>
        <w:tc>
          <w:tcPr>
            <w:tcW w:w="466" w:type="dxa"/>
            <w:vMerge w:val="restart"/>
            <w:vAlign w:val="center"/>
          </w:tcPr>
          <w:p w:rsidR="00E35474" w:rsidRDefault="006E287A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ZIAŁALNOŚĆ GOSPODARCZA PRZEWIDUJE WSPARCIE GRUP DEFAWORYZOWANYCH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933171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126" w:type="dxa"/>
            <w:vAlign w:val="center"/>
          </w:tcPr>
          <w:p w:rsidR="00E35474" w:rsidRDefault="0003605F" w:rsidP="00C7404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 ramach rozwijanej działalności gospodarczej zaplanowano utworzenie miejsc pracy dla osób kwalifikujących się do grup defaworyzowanych (1 lub więcej) określonych w LSR</w:t>
            </w:r>
          </w:p>
        </w:tc>
        <w:tc>
          <w:tcPr>
            <w:tcW w:w="965" w:type="dxa"/>
            <w:vAlign w:val="center"/>
          </w:tcPr>
          <w:p w:rsidR="00E35474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227891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>Grupy defaworyzowane - określone i szczegółowo opisane w lokalnej strategii rozwoju</w:t>
            </w:r>
          </w:p>
          <w:p w:rsidR="00E35474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227891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</w:p>
        </w:tc>
      </w:tr>
      <w:tr w:rsidR="00E35474" w:rsidTr="0003605F">
        <w:trPr>
          <w:trHeight w:val="60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wijana działalność gospodarcza odpowiada na potrzeby grup defaworyzowanych z obszaru LGD</w:t>
            </w:r>
          </w:p>
          <w:p w:rsidR="00FD45E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ostosowanie infrastruktury, rodzaj działalności) </w:t>
            </w:r>
          </w:p>
        </w:tc>
        <w:tc>
          <w:tcPr>
            <w:tcW w:w="965" w:type="dxa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21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wijana działalność gospodarcza nie dotyczy wsparcia grup defaworyzowanych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141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RUCHOMIENIE DZIAŁALNOŚCI GOSPODARCZEJ Z WYKORZYSTANIEM PRODUKTÓW LOKALNYCH</w:t>
            </w:r>
          </w:p>
          <w:p w:rsidR="00E35474" w:rsidRDefault="00E7190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E35474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E35474" w:rsidRPr="009F57D7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Podstawą działalności wnioskodawcy jest wykorzystanie lokalnych produktów rolnych  (w tym przetworzonych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>dofinansowanie / biznesplanu + weryfikacja PKD dotowanej działalności (faktyczne powiązanie branży z wykorzystaniem produktów rolnych</w:t>
            </w:r>
          </w:p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Tr="0003605F">
        <w:trPr>
          <w:trHeight w:val="826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965" w:type="dxa"/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EC57CD" w:rsidTr="0003605F">
        <w:trPr>
          <w:trHeight w:val="352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MIOWANE BRANŻE DZIAŁALNOŚCI GOSPODARCZEJ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 6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.</w:t>
            </w:r>
          </w:p>
          <w:p w:rsidR="00E35474" w:rsidRPr="0057302E" w:rsidRDefault="00E35474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działalność można przypisać tylko do 1 zakres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Default="00E35474" w:rsidP="000214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uchomienie działalności gospodarczej dotyczy branż związanych z rozwojem turystyki, rekreacji (w tym gastronomia, miejsca noclegowe), żywności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Default="00E35474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  <w:p w:rsidR="00DF78CE" w:rsidRDefault="00DF78CE" w:rsidP="00EC57C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DF78CE" w:rsidRPr="00EC57CD" w:rsidRDefault="00DF78CE" w:rsidP="00EC57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weryfikacja na podstawie PKD planowanej działalności gospodarczej</w:t>
            </w:r>
          </w:p>
        </w:tc>
      </w:tr>
      <w:tr w:rsidR="00E35474" w:rsidRPr="00EC57CD" w:rsidTr="0003605F">
        <w:trPr>
          <w:trHeight w:val="360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uchomienie działalności gospodarczej dotyczy branż związanych z rozwojem usług dla ludności : zdrowotnych, prozdrowotnych, kierowanych do osób starszych, edukacyjnyc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435"/>
        </w:trPr>
        <w:tc>
          <w:tcPr>
            <w:tcW w:w="466" w:type="dxa"/>
            <w:vMerge w:val="restart"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IEDZIBA FIRMY NA OBSZARZE LSR </w:t>
            </w: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edziba firmy / oddziału firmy zlokalizowana jest na obszarze LGD co najmniej 6 miesięcy przed datą złożenia wniosku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Tr="0003605F">
        <w:trPr>
          <w:trHeight w:val="376"/>
        </w:trPr>
        <w:tc>
          <w:tcPr>
            <w:tcW w:w="46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5474" w:rsidRDefault="0003605F" w:rsidP="0002145E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Siedziba firmy / oddziału firmy zlokalizowana jest na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obszarze LGD krócej niż 6 miesięcy przed datą złożenia wniosku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E35474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8" w:type="dxa"/>
            <w:gridSpan w:val="2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Default="00E3547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559"/>
        </w:trPr>
        <w:tc>
          <w:tcPr>
            <w:tcW w:w="5240" w:type="dxa"/>
            <w:gridSpan w:val="3"/>
            <w:vAlign w:val="center"/>
          </w:tcPr>
          <w:p w:rsidR="00E35474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UMA PUNKTÓW: </w:t>
            </w:r>
          </w:p>
        </w:tc>
        <w:tc>
          <w:tcPr>
            <w:tcW w:w="2443" w:type="dxa"/>
            <w:gridSpan w:val="3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35474" w:rsidRDefault="00E3547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57CD" w:rsidRDefault="00EC57CD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E4" w:rsidRDefault="008528E4" w:rsidP="0006656E">
      <w:pPr>
        <w:spacing w:after="0" w:line="240" w:lineRule="auto"/>
      </w:pPr>
      <w:r>
        <w:separator/>
      </w:r>
    </w:p>
  </w:endnote>
  <w:endnote w:type="continuationSeparator" w:id="0">
    <w:p w:rsidR="008528E4" w:rsidRDefault="008528E4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E4" w:rsidRDefault="008528E4" w:rsidP="0006656E">
      <w:pPr>
        <w:spacing w:after="0" w:line="240" w:lineRule="auto"/>
      </w:pPr>
      <w:r>
        <w:separator/>
      </w:r>
    </w:p>
  </w:footnote>
  <w:footnote w:type="continuationSeparator" w:id="0">
    <w:p w:rsidR="008528E4" w:rsidRDefault="008528E4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F06DC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07950</wp:posOffset>
          </wp:positionV>
          <wp:extent cx="866775" cy="584835"/>
          <wp:effectExtent l="19050" t="0" r="9525" b="0"/>
          <wp:wrapTight wrapText="bothSides">
            <wp:wrapPolygon edited="0">
              <wp:start x="-475" y="0"/>
              <wp:lineTo x="-475" y="21107"/>
              <wp:lineTo x="21837" y="21107"/>
              <wp:lineTo x="21837" y="0"/>
              <wp:lineTo x="-475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FD45E4" w:rsidRDefault="00FD45E4" w:rsidP="00FD45E4">
    <w:pPr>
      <w:pStyle w:val="Nagwek"/>
      <w:jc w:val="center"/>
      <w:rPr>
        <w:sz w:val="20"/>
      </w:rPr>
    </w:pPr>
  </w:p>
  <w:p w:rsidR="00FD45E4" w:rsidRPr="005378D1" w:rsidRDefault="00FD45E4" w:rsidP="00FD45E4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FD45E4" w:rsidRDefault="00FD4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1888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7287F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28E4"/>
    <w:rsid w:val="0085392B"/>
    <w:rsid w:val="00856BBF"/>
    <w:rsid w:val="008676FB"/>
    <w:rsid w:val="00867C3B"/>
    <w:rsid w:val="0088684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06DC1"/>
    <w:rsid w:val="00F367EE"/>
    <w:rsid w:val="00F5075F"/>
    <w:rsid w:val="00F604EC"/>
    <w:rsid w:val="00FD45E4"/>
    <w:rsid w:val="00FD5749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8FF5-8944-4590-853E-4CBC71C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2-01T09:17:00Z</dcterms:created>
  <dcterms:modified xsi:type="dcterms:W3CDTF">2016-12-01T09:17:00Z</dcterms:modified>
</cp:coreProperties>
</file>